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E0" w:rsidRPr="008830F0" w:rsidRDefault="00C02510" w:rsidP="009904B2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830F0" w:rsidRPr="008830F0" w:rsidRDefault="009361E0" w:rsidP="009904B2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9904B2" w:rsidRPr="008830F0" w:rsidRDefault="009361E0" w:rsidP="008830F0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2510" w:rsidRPr="0088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9904B2" w:rsidRPr="008830F0" w:rsidRDefault="009904B2" w:rsidP="009904B2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C02510" w:rsidRPr="008830F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254C8" w:rsidRPr="008830F0">
        <w:rPr>
          <w:rFonts w:ascii="Times New Roman" w:hAnsi="Times New Roman" w:cs="Times New Roman"/>
          <w:b/>
          <w:sz w:val="20"/>
          <w:szCs w:val="20"/>
        </w:rPr>
        <w:t>Д</w:t>
      </w:r>
      <w:r w:rsidRPr="008830F0">
        <w:rPr>
          <w:rFonts w:ascii="Times New Roman" w:hAnsi="Times New Roman" w:cs="Times New Roman"/>
          <w:b/>
          <w:sz w:val="20"/>
          <w:szCs w:val="20"/>
        </w:rPr>
        <w:t>иректор ГКП на ПХВ «</w:t>
      </w:r>
      <w:proofErr w:type="spellStart"/>
      <w:r w:rsidRPr="008830F0">
        <w:rPr>
          <w:rFonts w:ascii="Times New Roman" w:hAnsi="Times New Roman" w:cs="Times New Roman"/>
          <w:b/>
          <w:sz w:val="20"/>
          <w:szCs w:val="20"/>
        </w:rPr>
        <w:t>Талдыкорганская</w:t>
      </w:r>
      <w:proofErr w:type="spellEnd"/>
      <w:r w:rsidRPr="008830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04B2" w:rsidRPr="008830F0" w:rsidRDefault="003254C8" w:rsidP="009904B2">
      <w:pPr>
        <w:spacing w:after="0"/>
        <w:ind w:left="991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02510" w:rsidRPr="0088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городская многопрофильная больница»</w:t>
      </w:r>
    </w:p>
    <w:p w:rsidR="009904B2" w:rsidRPr="008830F0" w:rsidRDefault="003254C8" w:rsidP="009904B2">
      <w:pPr>
        <w:spacing w:after="0"/>
        <w:ind w:left="9912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 xml:space="preserve"> ГУ</w:t>
      </w:r>
      <w:r w:rsidR="009904B2" w:rsidRPr="008830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 xml:space="preserve">«Управление здравоохранения </w:t>
      </w:r>
      <w:r w:rsidR="009904B2" w:rsidRPr="008830F0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proofErr w:type="spellStart"/>
      <w:r w:rsidR="009904B2" w:rsidRPr="008830F0">
        <w:rPr>
          <w:rFonts w:ascii="Times New Roman" w:hAnsi="Times New Roman" w:cs="Times New Roman"/>
          <w:b/>
          <w:sz w:val="20"/>
          <w:szCs w:val="20"/>
        </w:rPr>
        <w:t>бласти</w:t>
      </w:r>
      <w:proofErr w:type="spellEnd"/>
      <w:r w:rsidR="009904B2" w:rsidRPr="0088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04B2" w:rsidRPr="008830F0">
        <w:rPr>
          <w:rFonts w:ascii="Times New Roman" w:hAnsi="Times New Roman" w:cs="Times New Roman"/>
          <w:b/>
          <w:sz w:val="20"/>
          <w:szCs w:val="20"/>
          <w:lang w:val="kk-KZ"/>
        </w:rPr>
        <w:t>Жетісу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»</w:t>
      </w:r>
    </w:p>
    <w:p w:rsidR="002A6900" w:rsidRPr="008830F0" w:rsidRDefault="003254C8" w:rsidP="002A6900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____________</w:t>
      </w:r>
      <w:r w:rsidR="009904B2" w:rsidRPr="008830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830F0">
        <w:rPr>
          <w:rFonts w:ascii="Times New Roman" w:hAnsi="Times New Roman" w:cs="Times New Roman"/>
          <w:b/>
          <w:sz w:val="20"/>
          <w:szCs w:val="20"/>
          <w:lang w:val="kk-KZ"/>
        </w:rPr>
        <w:t>Садыков А. М.</w:t>
      </w:r>
    </w:p>
    <w:p w:rsidR="009904B2" w:rsidRPr="008830F0" w:rsidRDefault="003254C8" w:rsidP="009904B2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«</w:t>
      </w:r>
      <w:r w:rsidR="000E52FE">
        <w:rPr>
          <w:rFonts w:ascii="Times New Roman" w:hAnsi="Times New Roman" w:cs="Times New Roman"/>
          <w:b/>
          <w:sz w:val="20"/>
          <w:szCs w:val="20"/>
        </w:rPr>
        <w:t>2</w:t>
      </w:r>
      <w:r w:rsidR="00564FE7">
        <w:rPr>
          <w:rFonts w:ascii="Times New Roman" w:hAnsi="Times New Roman" w:cs="Times New Roman"/>
          <w:b/>
          <w:sz w:val="20"/>
          <w:szCs w:val="20"/>
        </w:rPr>
        <w:t>9</w:t>
      </w:r>
      <w:r w:rsidRPr="008830F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8F23DE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нваря </w:t>
      </w:r>
      <w:r w:rsidR="008125B2" w:rsidRPr="008830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202</w:t>
      </w:r>
      <w:r w:rsidR="008F23DE">
        <w:rPr>
          <w:rFonts w:ascii="Times New Roman" w:hAnsi="Times New Roman" w:cs="Times New Roman"/>
          <w:b/>
          <w:sz w:val="20"/>
          <w:szCs w:val="20"/>
        </w:rPr>
        <w:t>4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9904B2" w:rsidRPr="008830F0" w:rsidRDefault="009904B2" w:rsidP="009904B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61E0" w:rsidRPr="008830F0" w:rsidRDefault="009361E0" w:rsidP="009904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04B2" w:rsidRPr="00020730" w:rsidRDefault="000E52FE" w:rsidP="009904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полнение к </w:t>
      </w:r>
      <w:r w:rsidR="001E717B">
        <w:rPr>
          <w:rFonts w:ascii="Times New Roman" w:hAnsi="Times New Roman" w:cs="Times New Roman"/>
          <w:b/>
          <w:sz w:val="20"/>
          <w:szCs w:val="20"/>
        </w:rPr>
        <w:t>п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>ротокол</w:t>
      </w:r>
      <w:r w:rsidR="001E717B">
        <w:rPr>
          <w:rFonts w:ascii="Times New Roman" w:hAnsi="Times New Roman" w:cs="Times New Roman"/>
          <w:b/>
          <w:sz w:val="20"/>
          <w:szCs w:val="20"/>
        </w:rPr>
        <w:t>у</w:t>
      </w:r>
      <w:r w:rsidR="009904B2" w:rsidRPr="008830F0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3029B0">
        <w:rPr>
          <w:rFonts w:ascii="Times New Roman" w:hAnsi="Times New Roman" w:cs="Times New Roman"/>
          <w:b/>
          <w:sz w:val="20"/>
          <w:szCs w:val="20"/>
        </w:rPr>
        <w:t>7</w:t>
      </w:r>
    </w:p>
    <w:p w:rsidR="009904B2" w:rsidRPr="008830F0" w:rsidRDefault="009904B2" w:rsidP="009904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>Об утверждении итогов закупа способом запроса ценовых предложений</w:t>
      </w:r>
      <w:r w:rsidR="0088786C" w:rsidRPr="008830F0">
        <w:rPr>
          <w:rFonts w:ascii="Times New Roman" w:hAnsi="Times New Roman" w:cs="Times New Roman"/>
          <w:b/>
          <w:sz w:val="20"/>
          <w:szCs w:val="20"/>
        </w:rPr>
        <w:t xml:space="preserve"> по объявлению №</w:t>
      </w:r>
      <w:r w:rsidR="003029B0">
        <w:rPr>
          <w:rFonts w:ascii="Times New Roman" w:hAnsi="Times New Roman" w:cs="Times New Roman"/>
          <w:b/>
          <w:sz w:val="20"/>
          <w:szCs w:val="20"/>
        </w:rPr>
        <w:t>6</w:t>
      </w:r>
      <w:r w:rsidR="0088786C" w:rsidRPr="008830F0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029B0">
        <w:rPr>
          <w:rFonts w:ascii="Times New Roman" w:hAnsi="Times New Roman" w:cs="Times New Roman"/>
          <w:b/>
          <w:sz w:val="20"/>
          <w:szCs w:val="20"/>
        </w:rPr>
        <w:t>10</w:t>
      </w:r>
      <w:r w:rsidR="0088786C" w:rsidRPr="008830F0">
        <w:rPr>
          <w:rFonts w:ascii="Times New Roman" w:hAnsi="Times New Roman" w:cs="Times New Roman"/>
          <w:b/>
          <w:sz w:val="20"/>
          <w:szCs w:val="20"/>
        </w:rPr>
        <w:t>.</w:t>
      </w:r>
      <w:r w:rsidR="008F23DE">
        <w:rPr>
          <w:rFonts w:ascii="Times New Roman" w:hAnsi="Times New Roman" w:cs="Times New Roman"/>
          <w:b/>
          <w:sz w:val="20"/>
          <w:szCs w:val="20"/>
        </w:rPr>
        <w:t>01</w:t>
      </w:r>
      <w:r w:rsidR="0088786C" w:rsidRPr="008830F0">
        <w:rPr>
          <w:rFonts w:ascii="Times New Roman" w:hAnsi="Times New Roman" w:cs="Times New Roman"/>
          <w:b/>
          <w:sz w:val="20"/>
          <w:szCs w:val="20"/>
        </w:rPr>
        <w:t>.202</w:t>
      </w:r>
      <w:r w:rsidR="008F23DE">
        <w:rPr>
          <w:rFonts w:ascii="Times New Roman" w:hAnsi="Times New Roman" w:cs="Times New Roman"/>
          <w:b/>
          <w:sz w:val="20"/>
          <w:szCs w:val="20"/>
        </w:rPr>
        <w:t>4</w:t>
      </w:r>
      <w:r w:rsidR="0088786C" w:rsidRPr="008830F0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Pr="008830F0">
        <w:rPr>
          <w:rFonts w:ascii="Times New Roman" w:hAnsi="Times New Roman" w:cs="Times New Roman"/>
          <w:b/>
          <w:sz w:val="20"/>
          <w:szCs w:val="20"/>
        </w:rPr>
        <w:t>.</w:t>
      </w:r>
    </w:p>
    <w:p w:rsidR="009361E0" w:rsidRPr="008830F0" w:rsidRDefault="009361E0" w:rsidP="009904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717B" w:rsidRPr="001E717B" w:rsidRDefault="009904B2" w:rsidP="001E71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830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изатор ГКП на ПХВ «</w:t>
      </w:r>
      <w:proofErr w:type="spellStart"/>
      <w:r w:rsidRPr="008830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лдыкорганская</w:t>
      </w:r>
      <w:proofErr w:type="spellEnd"/>
      <w:r w:rsidRPr="008830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ая многопрофильная больница» ГУ «Управление здравоохранения области </w:t>
      </w:r>
      <w:proofErr w:type="spellStart"/>
      <w:r w:rsidRPr="008830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т</w:t>
      </w:r>
      <w:proofErr w:type="spellEnd"/>
      <w:r w:rsidRPr="008830F0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ісу</w:t>
      </w:r>
      <w:r w:rsidRPr="008830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8830F0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</w:t>
      </w:r>
      <w:r w:rsidR="0047089F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8830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по адресу </w:t>
      </w:r>
      <w:r w:rsidR="00432455" w:rsidRPr="008830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ь </w:t>
      </w:r>
    </w:p>
    <w:p w:rsidR="00E80E66" w:rsidRPr="001E717B" w:rsidRDefault="009904B2" w:rsidP="001E717B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E717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етісу</w:t>
      </w:r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 xml:space="preserve">, г. </w:t>
      </w:r>
      <w:proofErr w:type="spellStart"/>
      <w:proofErr w:type="gramStart"/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>Талдыкорган</w:t>
      </w:r>
      <w:proofErr w:type="spellEnd"/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 xml:space="preserve">, микрорайон Каратал, ул. </w:t>
      </w:r>
      <w:proofErr w:type="spellStart"/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>Райымбек</w:t>
      </w:r>
      <w:proofErr w:type="spellEnd"/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 xml:space="preserve"> батыра, 35, в соответствии </w:t>
      </w:r>
      <w:r w:rsidR="00F412DB" w:rsidRPr="001E717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</w:t>
      </w:r>
      <w:r w:rsidRPr="001E71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E717B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 </w:t>
      </w:r>
      <w:r w:rsidR="00F412DB" w:rsidRPr="001E717B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</w:r>
      <w:proofErr w:type="gramEnd"/>
      <w:r w:rsidR="00F412DB" w:rsidRPr="001E717B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 xml:space="preserve"> бюджетных средств и (или) в системе обязательного социального медицинского страхования, фармацевтических услуг»</w:t>
      </w:r>
      <w:r w:rsidR="00E8374A" w:rsidRPr="00E8374A">
        <w:t xml:space="preserve"> </w:t>
      </w:r>
      <w:r w:rsidR="00E8374A" w:rsidRPr="001E717B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(далее – Приказ)</w:t>
      </w:r>
      <w:r w:rsidRPr="001E717B">
        <w:rPr>
          <w:rFonts w:ascii="Times New Roman" w:eastAsia="Times New Roman" w:hAnsi="Times New Roman" w:cs="Times New Roman"/>
          <w:sz w:val="20"/>
          <w:szCs w:val="20"/>
        </w:rPr>
        <w:t>, провела закуп способом запроса ценовых предложений</w:t>
      </w:r>
      <w:r w:rsidR="001E717B" w:rsidRPr="001E71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8D54A3" w:rsidRPr="001E717B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:rsidR="00834CE9" w:rsidRDefault="00826C86" w:rsidP="00834C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4CE9">
        <w:rPr>
          <w:rFonts w:ascii="Times New Roman" w:hAnsi="Times New Roman" w:cs="Times New Roman"/>
          <w:sz w:val="20"/>
          <w:szCs w:val="20"/>
        </w:rPr>
        <w:t>На основании представленных заявок орган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изатор (заказчик) закупа, Решил </w:t>
      </w:r>
      <w:r w:rsidR="0061641E" w:rsidRPr="00834CE9">
        <w:rPr>
          <w:rFonts w:ascii="Times New Roman" w:hAnsi="Times New Roman" w:cs="Times New Roman"/>
          <w:sz w:val="20"/>
          <w:szCs w:val="20"/>
        </w:rPr>
        <w:t xml:space="preserve">на основании пункта  п. </w:t>
      </w:r>
      <w:r w:rsidR="00C71203" w:rsidRPr="00834CE9">
        <w:rPr>
          <w:rFonts w:ascii="Times New Roman" w:hAnsi="Times New Roman" w:cs="Times New Roman"/>
          <w:sz w:val="20"/>
          <w:szCs w:val="20"/>
        </w:rPr>
        <w:t>15</w:t>
      </w:r>
      <w:r w:rsidR="0061641E" w:rsidRPr="00834CE9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C71203" w:rsidRPr="00834CE9">
        <w:rPr>
          <w:rFonts w:ascii="Times New Roman" w:hAnsi="Times New Roman" w:cs="Times New Roman"/>
          <w:sz w:val="20"/>
          <w:szCs w:val="20"/>
        </w:rPr>
        <w:t>2</w:t>
      </w:r>
      <w:r w:rsidR="0061641E" w:rsidRPr="00834CE9">
        <w:rPr>
          <w:rFonts w:ascii="Times New Roman" w:hAnsi="Times New Roman" w:cs="Times New Roman"/>
          <w:sz w:val="20"/>
          <w:szCs w:val="20"/>
        </w:rPr>
        <w:t xml:space="preserve"> Приказа Министра здравоохранения Республики </w:t>
      </w:r>
    </w:p>
    <w:p w:rsidR="00CF6CD6" w:rsidRPr="00CF6CD6" w:rsidRDefault="0061641E" w:rsidP="00834CE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34CE9">
        <w:rPr>
          <w:rFonts w:ascii="Times New Roman" w:hAnsi="Times New Roman" w:cs="Times New Roman"/>
          <w:sz w:val="20"/>
          <w:szCs w:val="20"/>
        </w:rPr>
        <w:t xml:space="preserve">Казахстан от 7 июня 2023 года № 110  </w:t>
      </w:r>
      <w:r w:rsidRPr="00834CE9">
        <w:rPr>
          <w:rFonts w:ascii="Times New Roman" w:hAnsi="Times New Roman" w:cs="Times New Roman"/>
          <w:i/>
          <w:sz w:val="20"/>
          <w:szCs w:val="20"/>
        </w:rPr>
        <w:t xml:space="preserve">по  лоту  № </w:t>
      </w:r>
      <w:r w:rsidR="004F208E" w:rsidRPr="00834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5AC0" w:rsidRPr="00834CE9">
        <w:rPr>
          <w:rFonts w:ascii="Times New Roman" w:hAnsi="Times New Roman" w:cs="Times New Roman"/>
          <w:i/>
          <w:sz w:val="20"/>
          <w:szCs w:val="20"/>
        </w:rPr>
        <w:t xml:space="preserve">1,2,4,5,6 </w:t>
      </w:r>
      <w:r w:rsidR="004F208E" w:rsidRPr="00834CE9">
        <w:rPr>
          <w:rFonts w:ascii="Times New Roman" w:hAnsi="Times New Roman" w:cs="Times New Roman"/>
          <w:sz w:val="20"/>
          <w:szCs w:val="20"/>
        </w:rPr>
        <w:t xml:space="preserve"> </w:t>
      </w:r>
      <w:r w:rsidRPr="00834CE9">
        <w:rPr>
          <w:rFonts w:ascii="Times New Roman" w:hAnsi="Times New Roman" w:cs="Times New Roman"/>
          <w:sz w:val="20"/>
          <w:szCs w:val="20"/>
        </w:rPr>
        <w:t>определить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 </w:t>
      </w:r>
      <w:r w:rsidRPr="00834CE9">
        <w:rPr>
          <w:rFonts w:ascii="Times New Roman" w:hAnsi="Times New Roman" w:cs="Times New Roman"/>
          <w:sz w:val="20"/>
          <w:szCs w:val="20"/>
        </w:rPr>
        <w:t xml:space="preserve"> победителем </w:t>
      </w:r>
      <w:r w:rsidR="00D55AC0" w:rsidRPr="00834CE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О «КАЗАХСТАН-МЕД ДЕЗ»,  РК, г. Астана, пр. Кабанбай Батыра,46Б, НП  </w:t>
      </w:r>
      <w:r w:rsidRPr="00834CE9">
        <w:rPr>
          <w:rFonts w:ascii="Times New Roman" w:hAnsi="Times New Roman" w:cs="Times New Roman"/>
          <w:sz w:val="20"/>
          <w:szCs w:val="20"/>
          <w:lang w:val="kk-KZ"/>
        </w:rPr>
        <w:t>, на общую сумму</w:t>
      </w:r>
      <w:r w:rsidRPr="00834CE9">
        <w:rPr>
          <w:rFonts w:ascii="Times New Roman" w:hAnsi="Times New Roman" w:cs="Times New Roman"/>
          <w:sz w:val="20"/>
          <w:szCs w:val="20"/>
        </w:rPr>
        <w:t xml:space="preserve"> – </w:t>
      </w:r>
      <w:r w:rsidR="00D55AC0" w:rsidRPr="00834CE9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572802" w:rsidRPr="00834CE9">
        <w:rPr>
          <w:rFonts w:ascii="Times New Roman" w:hAnsi="Times New Roman" w:cs="Times New Roman"/>
          <w:sz w:val="20"/>
          <w:szCs w:val="20"/>
          <w:lang w:val="kk-KZ"/>
        </w:rPr>
        <w:t> 759 150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,00 тенге, однако  согласно </w:t>
      </w:r>
      <w:r w:rsidR="00CF6CD6">
        <w:rPr>
          <w:rFonts w:ascii="Times New Roman" w:hAnsi="Times New Roman" w:cs="Times New Roman"/>
          <w:sz w:val="20"/>
          <w:szCs w:val="20"/>
        </w:rPr>
        <w:t xml:space="preserve">пп.2 </w:t>
      </w:r>
      <w:r w:rsidR="001E717B" w:rsidRPr="00834CE9">
        <w:rPr>
          <w:rFonts w:ascii="Times New Roman" w:hAnsi="Times New Roman" w:cs="Times New Roman"/>
          <w:sz w:val="20"/>
          <w:szCs w:val="20"/>
        </w:rPr>
        <w:t>п.16 глав</w:t>
      </w:r>
      <w:r w:rsidR="00CF6CD6">
        <w:rPr>
          <w:rFonts w:ascii="Times New Roman" w:hAnsi="Times New Roman" w:cs="Times New Roman"/>
          <w:sz w:val="20"/>
          <w:szCs w:val="20"/>
        </w:rPr>
        <w:t>ы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 2</w:t>
      </w:r>
      <w:r w:rsidR="00CF6CD6">
        <w:rPr>
          <w:rFonts w:ascii="Times New Roman" w:hAnsi="Times New Roman" w:cs="Times New Roman"/>
          <w:sz w:val="20"/>
          <w:szCs w:val="20"/>
        </w:rPr>
        <w:t xml:space="preserve"> Приказа «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При заключении договора или дополнительного соглашения к долгосрочному договору </w:t>
      </w:r>
      <w:r w:rsidR="001E717B" w:rsidRPr="00CF6CD6">
        <w:rPr>
          <w:rFonts w:ascii="Times New Roman" w:hAnsi="Times New Roman" w:cs="Times New Roman"/>
          <w:sz w:val="20"/>
          <w:szCs w:val="20"/>
        </w:rPr>
        <w:t>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KZ</w:t>
      </w:r>
      <w:r w:rsidR="00CF6CD6" w:rsidRPr="00CF6CD6">
        <w:rPr>
          <w:rFonts w:ascii="Times New Roman" w:hAnsi="Times New Roman" w:cs="Times New Roman"/>
          <w:sz w:val="20"/>
          <w:szCs w:val="20"/>
        </w:rPr>
        <w:t>"»</w:t>
      </w:r>
      <w:r w:rsidR="001E717B" w:rsidRPr="00CF6CD6">
        <w:rPr>
          <w:rFonts w:ascii="Times New Roman" w:hAnsi="Times New Roman" w:cs="Times New Roman"/>
          <w:sz w:val="20"/>
          <w:szCs w:val="20"/>
        </w:rPr>
        <w:t>.</w:t>
      </w:r>
      <w:r w:rsidR="00834CE9" w:rsidRPr="00CF6CD6">
        <w:rPr>
          <w:rFonts w:ascii="Times New Roman" w:hAnsi="Times New Roman" w:cs="Times New Roman"/>
          <w:sz w:val="20"/>
          <w:szCs w:val="20"/>
        </w:rPr>
        <w:t xml:space="preserve"> </w:t>
      </w:r>
      <w:r w:rsidR="001E717B" w:rsidRPr="00CF6CD6">
        <w:rPr>
          <w:rFonts w:ascii="Times New Roman" w:hAnsi="Times New Roman" w:cs="Times New Roman"/>
          <w:sz w:val="20"/>
          <w:szCs w:val="20"/>
        </w:rPr>
        <w:t xml:space="preserve"> </w:t>
      </w:r>
      <w:r w:rsidR="00CF6CD6" w:rsidRPr="00CF6CD6">
        <w:rPr>
          <w:rFonts w:ascii="Times New Roman" w:hAnsi="Times New Roman" w:cs="Times New Roman"/>
          <w:sz w:val="20"/>
          <w:szCs w:val="20"/>
        </w:rPr>
        <w:t xml:space="preserve">Однако на основании п.80 главы 3 Приказа поставщиком не представлены сертификаты о происхождении лекарственных средств, медицинских изделий для внутреннего обращения "СТ-KZ"»  </w:t>
      </w:r>
      <w:proofErr w:type="gramStart"/>
      <w:r w:rsidR="00CF6CD6" w:rsidRPr="00CF6CD6">
        <w:rPr>
          <w:rFonts w:ascii="Times New Roman" w:hAnsi="Times New Roman" w:cs="Times New Roman"/>
          <w:sz w:val="20"/>
          <w:szCs w:val="20"/>
        </w:rPr>
        <w:t>письмом №б</w:t>
      </w:r>
      <w:proofErr w:type="gramEnd"/>
      <w:r w:rsidR="00CF6CD6" w:rsidRPr="00CF6CD6">
        <w:rPr>
          <w:rFonts w:ascii="Times New Roman" w:hAnsi="Times New Roman" w:cs="Times New Roman"/>
          <w:sz w:val="20"/>
          <w:szCs w:val="20"/>
        </w:rPr>
        <w:t>/н от 29.01.2024 г. подтверждено отсутствие вышеуказанных сертификатов на р</w:t>
      </w:r>
      <w:r w:rsidR="00CF6CD6" w:rsidRPr="00CF6CD6">
        <w:rPr>
          <w:rFonts w:ascii="Times New Roman" w:hAnsi="Times New Roman" w:cs="Times New Roman"/>
          <w:sz w:val="20"/>
          <w:szCs w:val="20"/>
        </w:rPr>
        <w:t>улоны упак</w:t>
      </w:r>
      <w:r w:rsidR="00CF6CD6" w:rsidRPr="00CF6CD6">
        <w:rPr>
          <w:rFonts w:ascii="Times New Roman" w:hAnsi="Times New Roman" w:cs="Times New Roman"/>
          <w:sz w:val="20"/>
          <w:szCs w:val="20"/>
        </w:rPr>
        <w:t xml:space="preserve">овочные </w:t>
      </w:r>
      <w:r w:rsidR="00CF6CD6" w:rsidRPr="00CF6CD6">
        <w:rPr>
          <w:rFonts w:ascii="Times New Roman" w:hAnsi="Times New Roman" w:cs="Times New Roman"/>
          <w:sz w:val="20"/>
          <w:szCs w:val="20"/>
        </w:rPr>
        <w:t>плоские для паровой и газовой стерилизации</w:t>
      </w:r>
      <w:r w:rsidR="00CF6CD6">
        <w:rPr>
          <w:rFonts w:ascii="Times New Roman" w:hAnsi="Times New Roman" w:cs="Times New Roman"/>
          <w:sz w:val="20"/>
          <w:szCs w:val="20"/>
        </w:rPr>
        <w:t xml:space="preserve"> по лотам №1,2,4.</w:t>
      </w:r>
    </w:p>
    <w:p w:rsidR="00F64D2B" w:rsidRPr="00CF6CD6" w:rsidRDefault="001E717B" w:rsidP="00CF6CD6">
      <w:pPr>
        <w:spacing w:after="0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CF6CD6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CF6CD6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Pr="00CF6CD6">
        <w:rPr>
          <w:rFonts w:ascii="Times New Roman" w:hAnsi="Times New Roman" w:cs="Times New Roman"/>
          <w:sz w:val="20"/>
          <w:szCs w:val="20"/>
        </w:rPr>
        <w:t xml:space="preserve"> с чем</w:t>
      </w:r>
      <w:r w:rsidR="00F64D2B" w:rsidRPr="00CF6CD6">
        <w:rPr>
          <w:rFonts w:ascii="Times New Roman" w:hAnsi="Times New Roman" w:cs="Times New Roman"/>
          <w:sz w:val="20"/>
          <w:szCs w:val="20"/>
        </w:rPr>
        <w:t xml:space="preserve"> определить победителем:</w:t>
      </w:r>
    </w:p>
    <w:p w:rsidR="00834CE9" w:rsidRDefault="00F64D2B" w:rsidP="00834CE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717B" w:rsidRPr="00834CE9">
        <w:rPr>
          <w:rFonts w:ascii="Times New Roman" w:hAnsi="Times New Roman" w:cs="Times New Roman"/>
          <w:sz w:val="20"/>
          <w:szCs w:val="20"/>
        </w:rPr>
        <w:t xml:space="preserve">по лоту №1,4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5C63">
        <w:rPr>
          <w:rFonts w:ascii="Times New Roman" w:hAnsi="Times New Roman" w:cs="Times New Roman"/>
          <w:sz w:val="20"/>
          <w:szCs w:val="20"/>
        </w:rPr>
        <w:t xml:space="preserve">второго </w:t>
      </w:r>
      <w:r w:rsidR="00CF6CD6" w:rsidRPr="00CF6CD6">
        <w:rPr>
          <w:rFonts w:ascii="Times New Roman" w:hAnsi="Times New Roman" w:cs="Times New Roman"/>
          <w:sz w:val="20"/>
          <w:szCs w:val="20"/>
        </w:rPr>
        <w:t>отечественн</w:t>
      </w:r>
      <w:r w:rsidR="000A5C63">
        <w:rPr>
          <w:rFonts w:ascii="Times New Roman" w:hAnsi="Times New Roman" w:cs="Times New Roman"/>
          <w:sz w:val="20"/>
          <w:szCs w:val="20"/>
        </w:rPr>
        <w:t xml:space="preserve">ого </w:t>
      </w:r>
      <w:r w:rsidR="00CF6CD6" w:rsidRPr="00CF6CD6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 w:rsidR="000A5C63">
        <w:rPr>
          <w:rFonts w:ascii="Times New Roman" w:hAnsi="Times New Roman" w:cs="Times New Roman"/>
          <w:sz w:val="20"/>
          <w:szCs w:val="20"/>
        </w:rPr>
        <w:t xml:space="preserve">я </w:t>
      </w:r>
      <w:r w:rsidR="00CF6CD6" w:rsidRPr="00CF6CD6">
        <w:rPr>
          <w:rFonts w:ascii="Times New Roman" w:hAnsi="Times New Roman" w:cs="Times New Roman"/>
          <w:sz w:val="20"/>
          <w:szCs w:val="20"/>
        </w:rPr>
        <w:t xml:space="preserve"> </w:t>
      </w:r>
      <w:r w:rsidR="00834CE9" w:rsidRPr="00834CE9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34CE9" w:rsidRPr="00834CE9">
        <w:rPr>
          <w:rFonts w:ascii="Times New Roman" w:hAnsi="Times New Roman" w:cs="Times New Roman"/>
          <w:b/>
          <w:sz w:val="20"/>
          <w:szCs w:val="20"/>
        </w:rPr>
        <w:t>Мерусар</w:t>
      </w:r>
      <w:proofErr w:type="spellEnd"/>
      <w:r w:rsidR="00834CE9" w:rsidRPr="00834CE9">
        <w:rPr>
          <w:rFonts w:ascii="Times New Roman" w:hAnsi="Times New Roman" w:cs="Times New Roman"/>
          <w:b/>
          <w:sz w:val="20"/>
          <w:szCs w:val="20"/>
        </w:rPr>
        <w:t xml:space="preserve"> и</w:t>
      </w:r>
      <w:proofErr w:type="gramStart"/>
      <w:r w:rsidR="00834CE9" w:rsidRPr="00834CE9">
        <w:rPr>
          <w:rFonts w:ascii="Times New Roman" w:hAnsi="Times New Roman" w:cs="Times New Roman"/>
          <w:b/>
          <w:sz w:val="20"/>
          <w:szCs w:val="20"/>
        </w:rPr>
        <w:t xml:space="preserve"> К</w:t>
      </w:r>
      <w:proofErr w:type="gramEnd"/>
      <w:r w:rsidR="00834CE9" w:rsidRPr="00834CE9">
        <w:rPr>
          <w:rFonts w:ascii="Times New Roman" w:hAnsi="Times New Roman" w:cs="Times New Roman"/>
          <w:b/>
          <w:sz w:val="20"/>
          <w:szCs w:val="20"/>
        </w:rPr>
        <w:t>»</w:t>
      </w:r>
      <w:r w:rsidR="00834CE9" w:rsidRPr="00834CE9">
        <w:rPr>
          <w:rFonts w:ascii="Times New Roman" w:hAnsi="Times New Roman" w:cs="Times New Roman"/>
          <w:sz w:val="20"/>
          <w:szCs w:val="20"/>
        </w:rPr>
        <w:t xml:space="preserve"> РК, г. Павлодар, ул. Чайковского 5, на общую сумму – 1 877 400 тенге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64D2B" w:rsidRDefault="00F64D2B" w:rsidP="00834CE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A5C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лоту </w:t>
      </w:r>
      <w:r w:rsidR="000A5C6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5,6 </w:t>
      </w:r>
      <w:r w:rsidR="000A5C63">
        <w:rPr>
          <w:rFonts w:ascii="Times New Roman" w:hAnsi="Times New Roman" w:cs="Times New Roman"/>
          <w:sz w:val="20"/>
          <w:szCs w:val="20"/>
        </w:rPr>
        <w:t xml:space="preserve"> оставить без изменения поставщика </w:t>
      </w:r>
      <w:r w:rsidRPr="00F64D2B">
        <w:rPr>
          <w:rFonts w:ascii="Times New Roman" w:hAnsi="Times New Roman" w:cs="Times New Roman"/>
          <w:b/>
          <w:sz w:val="20"/>
          <w:szCs w:val="20"/>
        </w:rPr>
        <w:t>ТОО «КАЗАХСТАН-МЕД ДЕЗ»,</w:t>
      </w:r>
      <w:r w:rsidRPr="00F64D2B">
        <w:rPr>
          <w:rFonts w:ascii="Times New Roman" w:hAnsi="Times New Roman" w:cs="Times New Roman"/>
          <w:sz w:val="20"/>
          <w:szCs w:val="20"/>
        </w:rPr>
        <w:t xml:space="preserve">  РК, г. Астана, пр. </w:t>
      </w:r>
      <w:proofErr w:type="spellStart"/>
      <w:r w:rsidRPr="00F64D2B">
        <w:rPr>
          <w:rFonts w:ascii="Times New Roman" w:hAnsi="Times New Roman" w:cs="Times New Roman"/>
          <w:sz w:val="20"/>
          <w:szCs w:val="20"/>
        </w:rPr>
        <w:t>Кабанбай</w:t>
      </w:r>
      <w:proofErr w:type="spellEnd"/>
      <w:r w:rsidRPr="00F64D2B">
        <w:rPr>
          <w:rFonts w:ascii="Times New Roman" w:hAnsi="Times New Roman" w:cs="Times New Roman"/>
          <w:sz w:val="20"/>
          <w:szCs w:val="20"/>
        </w:rPr>
        <w:t xml:space="preserve"> Батыра,46Б, НП</w:t>
      </w:r>
      <w:proofErr w:type="gramStart"/>
      <w:r w:rsidRPr="00F64D2B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F64D2B">
        <w:rPr>
          <w:rFonts w:ascii="Times New Roman" w:hAnsi="Times New Roman" w:cs="Times New Roman"/>
          <w:sz w:val="20"/>
          <w:szCs w:val="20"/>
        </w:rPr>
        <w:t xml:space="preserve"> на общую сумму – </w:t>
      </w:r>
      <w:r>
        <w:rPr>
          <w:rFonts w:ascii="Times New Roman" w:hAnsi="Times New Roman" w:cs="Times New Roman"/>
          <w:sz w:val="20"/>
          <w:szCs w:val="20"/>
        </w:rPr>
        <w:t>866 600</w:t>
      </w:r>
      <w:r w:rsidRPr="00F64D2B">
        <w:rPr>
          <w:rFonts w:ascii="Times New Roman" w:hAnsi="Times New Roman" w:cs="Times New Roman"/>
          <w:sz w:val="20"/>
          <w:szCs w:val="20"/>
        </w:rPr>
        <w:t xml:space="preserve"> тенге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A5C63" w:rsidRDefault="00F64D2B" w:rsidP="00F64D2B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 </w:t>
      </w:r>
      <w:r w:rsidR="000A5C63">
        <w:rPr>
          <w:rFonts w:ascii="Times New Roman" w:hAnsi="Times New Roman" w:cs="Times New Roman"/>
          <w:sz w:val="20"/>
          <w:szCs w:val="20"/>
        </w:rPr>
        <w:t xml:space="preserve">по лоту №2  второго поставщика по наименьшей цене </w:t>
      </w:r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ОО «Южная медицинская компания </w:t>
      </w:r>
      <w:proofErr w:type="spellStart"/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Текна</w:t>
      </w:r>
      <w:proofErr w:type="spellEnd"/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» РК, г. Шымкент, </w:t>
      </w:r>
      <w:proofErr w:type="spellStart"/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мкр</w:t>
      </w:r>
      <w:proofErr w:type="spellEnd"/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атын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пр, ул. К.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Омешулы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.5А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11BE7"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proofErr w:type="gramEnd"/>
      <w:r w:rsidR="00011BE7"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общую </w:t>
      </w:r>
      <w:r w:rsidR="000A5C6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F64D2B" w:rsidRDefault="000A5C63" w:rsidP="00F64D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bookmarkStart w:id="0" w:name="_GoBack"/>
      <w:bookmarkEnd w:id="0"/>
      <w:r w:rsidR="00011BE7"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сумму –</w:t>
      </w:r>
      <w:r w:rsid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112 815</w:t>
      </w:r>
      <w:r w:rsidR="00011BE7" w:rsidRP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нге</w:t>
      </w:r>
      <w:r w:rsidR="00F64D2B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E26093" w:rsidRPr="00F64D2B" w:rsidRDefault="006656A3" w:rsidP="00F64D2B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4D2B">
        <w:rPr>
          <w:rFonts w:ascii="Times New Roman" w:hAnsi="Times New Roman" w:cs="Times New Roman"/>
          <w:b/>
          <w:sz w:val="20"/>
          <w:szCs w:val="20"/>
        </w:rPr>
        <w:t>Победител</w:t>
      </w:r>
      <w:r w:rsidR="00C65F95" w:rsidRPr="00F64D2B">
        <w:rPr>
          <w:rFonts w:ascii="Times New Roman" w:hAnsi="Times New Roman" w:cs="Times New Roman"/>
          <w:b/>
          <w:sz w:val="20"/>
          <w:szCs w:val="20"/>
        </w:rPr>
        <w:t>ям</w:t>
      </w:r>
      <w:r w:rsidRPr="00F64D2B">
        <w:rPr>
          <w:rFonts w:ascii="Times New Roman" w:hAnsi="Times New Roman" w:cs="Times New Roman"/>
          <w:b/>
          <w:sz w:val="20"/>
          <w:szCs w:val="20"/>
        </w:rPr>
        <w:t xml:space="preserve">, предоставить организатору (заказчик) в течение 10 календарных дней со дня признания победителем пакет документов, подтверждающие </w:t>
      </w:r>
    </w:p>
    <w:p w:rsidR="006656A3" w:rsidRDefault="006656A3" w:rsidP="00E26093">
      <w:pPr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</w:pPr>
      <w:r w:rsidRPr="008830F0">
        <w:rPr>
          <w:rFonts w:ascii="Times New Roman" w:hAnsi="Times New Roman" w:cs="Times New Roman"/>
          <w:b/>
          <w:sz w:val="20"/>
          <w:szCs w:val="20"/>
        </w:rPr>
        <w:t>соответствие квалификационным требованиям, согласно п.80, гл</w:t>
      </w:r>
      <w:r w:rsidR="000342CC" w:rsidRPr="008830F0">
        <w:rPr>
          <w:rFonts w:ascii="Times New Roman" w:hAnsi="Times New Roman" w:cs="Times New Roman"/>
          <w:b/>
          <w:sz w:val="20"/>
          <w:szCs w:val="20"/>
        </w:rPr>
        <w:t>авы</w:t>
      </w:r>
      <w:r w:rsidRPr="008830F0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8830F0"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 xml:space="preserve"> </w:t>
      </w:r>
      <w:r w:rsidR="009361E0" w:rsidRPr="008830F0"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>Приказа</w:t>
      </w:r>
      <w:r w:rsidRPr="008830F0"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 xml:space="preserve"> Министра здравоохранения Республики Казахстан от 7 июня 2023 года № 110.</w:t>
      </w:r>
    </w:p>
    <w:p w:rsidR="00A27BBB" w:rsidRPr="008830F0" w:rsidRDefault="00A27BBB" w:rsidP="008830F0">
      <w:pPr>
        <w:spacing w:after="0"/>
        <w:ind w:left="678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</w:pPr>
    </w:p>
    <w:p w:rsidR="006D1AD5" w:rsidRPr="008830F0" w:rsidRDefault="006D1AD5" w:rsidP="006B2593">
      <w:pPr>
        <w:pStyle w:val="a4"/>
        <w:spacing w:after="0"/>
        <w:ind w:left="678"/>
        <w:jc w:val="both"/>
        <w:rPr>
          <w:rFonts w:ascii="Times New Roman" w:hAnsi="Times New Roman" w:cs="Times New Roman"/>
          <w:color w:val="FF0000"/>
          <w:spacing w:val="1"/>
          <w:sz w:val="20"/>
          <w:szCs w:val="20"/>
          <w:shd w:val="clear" w:color="auto" w:fill="FFFFFF"/>
        </w:rPr>
      </w:pPr>
    </w:p>
    <w:p w:rsidR="00826C86" w:rsidRPr="008830F0" w:rsidRDefault="00826C86" w:rsidP="00594FE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30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B016AB" w:rsidRPr="008D54A3" w:rsidRDefault="00B016AB" w:rsidP="00B016AB">
      <w:pPr>
        <w:pStyle w:val="a4"/>
        <w:spacing w:after="0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Начальник</w:t>
      </w:r>
      <w:r w:rsidR="00826C86" w:rsidRPr="008830F0">
        <w:rPr>
          <w:rFonts w:ascii="Times New Roman" w:hAnsi="Times New Roman" w:cs="Times New Roman"/>
          <w:b/>
          <w:sz w:val="20"/>
          <w:szCs w:val="20"/>
        </w:rPr>
        <w:t xml:space="preserve"> отдела закупок                   </w:t>
      </w:r>
      <w:r w:rsidR="00432455" w:rsidRPr="008830F0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030928" w:rsidRPr="008830F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030928" w:rsidRPr="008830F0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29363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</w:t>
      </w:r>
      <w:r w:rsidR="008C4D97">
        <w:rPr>
          <w:rFonts w:ascii="Times New Roman" w:hAnsi="Times New Roman" w:cs="Times New Roman"/>
          <w:b/>
          <w:sz w:val="21"/>
          <w:szCs w:val="21"/>
          <w:lang w:val="kk-KZ"/>
        </w:rPr>
        <w:t>Мусиралинова А. М.</w:t>
      </w:r>
    </w:p>
    <w:p w:rsidR="00826C86" w:rsidRPr="008830F0" w:rsidRDefault="0029363C" w:rsidP="00826C86">
      <w:pPr>
        <w:pStyle w:val="a4"/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</w:t>
      </w:r>
      <w:r w:rsidR="00030928" w:rsidRPr="008830F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432455" w:rsidRPr="008830F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0243D5" w:rsidRPr="008830F0" w:rsidRDefault="000243D5" w:rsidP="008B1696">
      <w:pPr>
        <w:spacing w:after="0"/>
        <w:ind w:firstLine="708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sectPr w:rsidR="000243D5" w:rsidRPr="008830F0" w:rsidSect="008830F0">
      <w:pgSz w:w="16838" w:h="11906" w:orient="landscape"/>
      <w:pgMar w:top="426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E0"/>
    <w:multiLevelType w:val="hybridMultilevel"/>
    <w:tmpl w:val="80B6282E"/>
    <w:lvl w:ilvl="0" w:tplc="714E30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C6EF4"/>
    <w:multiLevelType w:val="hybridMultilevel"/>
    <w:tmpl w:val="1DF810F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67E9F"/>
    <w:multiLevelType w:val="multilevel"/>
    <w:tmpl w:val="CD9A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4331DE"/>
    <w:multiLevelType w:val="hybridMultilevel"/>
    <w:tmpl w:val="17EAC08E"/>
    <w:lvl w:ilvl="0" w:tplc="EE084576">
      <w:start w:val="6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6E3F4171"/>
    <w:multiLevelType w:val="hybridMultilevel"/>
    <w:tmpl w:val="4C44317C"/>
    <w:lvl w:ilvl="0" w:tplc="69A668C8">
      <w:start w:val="1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7D6844C0"/>
    <w:multiLevelType w:val="hybridMultilevel"/>
    <w:tmpl w:val="E7041F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96"/>
    <w:rsid w:val="00011BE7"/>
    <w:rsid w:val="000127D2"/>
    <w:rsid w:val="00020730"/>
    <w:rsid w:val="00022B91"/>
    <w:rsid w:val="000243D5"/>
    <w:rsid w:val="00030928"/>
    <w:rsid w:val="000342CC"/>
    <w:rsid w:val="000347E1"/>
    <w:rsid w:val="00037EC0"/>
    <w:rsid w:val="0004090B"/>
    <w:rsid w:val="00042B9B"/>
    <w:rsid w:val="00043137"/>
    <w:rsid w:val="00044986"/>
    <w:rsid w:val="00046CF8"/>
    <w:rsid w:val="000473A7"/>
    <w:rsid w:val="000505F1"/>
    <w:rsid w:val="0005231E"/>
    <w:rsid w:val="0005312A"/>
    <w:rsid w:val="00063D83"/>
    <w:rsid w:val="00064E7E"/>
    <w:rsid w:val="00065BF9"/>
    <w:rsid w:val="00073262"/>
    <w:rsid w:val="00077D09"/>
    <w:rsid w:val="0009283D"/>
    <w:rsid w:val="00095DED"/>
    <w:rsid w:val="000A2337"/>
    <w:rsid w:val="000A5C63"/>
    <w:rsid w:val="000B3047"/>
    <w:rsid w:val="000C3397"/>
    <w:rsid w:val="000D1E6F"/>
    <w:rsid w:val="000D3F71"/>
    <w:rsid w:val="000E0767"/>
    <w:rsid w:val="000E0F1D"/>
    <w:rsid w:val="000E52FE"/>
    <w:rsid w:val="000F001F"/>
    <w:rsid w:val="00103B78"/>
    <w:rsid w:val="001062A2"/>
    <w:rsid w:val="001104D2"/>
    <w:rsid w:val="001164CF"/>
    <w:rsid w:val="0012652A"/>
    <w:rsid w:val="00135DEA"/>
    <w:rsid w:val="0014360E"/>
    <w:rsid w:val="00146719"/>
    <w:rsid w:val="00163921"/>
    <w:rsid w:val="00170535"/>
    <w:rsid w:val="00191760"/>
    <w:rsid w:val="00196B71"/>
    <w:rsid w:val="001A00BB"/>
    <w:rsid w:val="001A61B7"/>
    <w:rsid w:val="001A7541"/>
    <w:rsid w:val="001B66DB"/>
    <w:rsid w:val="001C5247"/>
    <w:rsid w:val="001E1FA8"/>
    <w:rsid w:val="001E271A"/>
    <w:rsid w:val="001E717B"/>
    <w:rsid w:val="00202094"/>
    <w:rsid w:val="00202FD8"/>
    <w:rsid w:val="0020623A"/>
    <w:rsid w:val="0021019B"/>
    <w:rsid w:val="00214012"/>
    <w:rsid w:val="002150BF"/>
    <w:rsid w:val="00217A6D"/>
    <w:rsid w:val="00217AEE"/>
    <w:rsid w:val="002239C7"/>
    <w:rsid w:val="00251671"/>
    <w:rsid w:val="00282C47"/>
    <w:rsid w:val="00291416"/>
    <w:rsid w:val="00292C1A"/>
    <w:rsid w:val="0029363C"/>
    <w:rsid w:val="00295613"/>
    <w:rsid w:val="002A1083"/>
    <w:rsid w:val="002A6900"/>
    <w:rsid w:val="002E1CDE"/>
    <w:rsid w:val="002E2E11"/>
    <w:rsid w:val="002E65EC"/>
    <w:rsid w:val="002F4D57"/>
    <w:rsid w:val="003029B0"/>
    <w:rsid w:val="00313317"/>
    <w:rsid w:val="003151AE"/>
    <w:rsid w:val="003163A1"/>
    <w:rsid w:val="00316E25"/>
    <w:rsid w:val="00317987"/>
    <w:rsid w:val="00321A8B"/>
    <w:rsid w:val="003254C8"/>
    <w:rsid w:val="00326B39"/>
    <w:rsid w:val="00351AF0"/>
    <w:rsid w:val="00356868"/>
    <w:rsid w:val="003624FD"/>
    <w:rsid w:val="003648C5"/>
    <w:rsid w:val="00374D31"/>
    <w:rsid w:val="003A49D0"/>
    <w:rsid w:val="003A68B0"/>
    <w:rsid w:val="003A7385"/>
    <w:rsid w:val="003B5E2E"/>
    <w:rsid w:val="003C30E8"/>
    <w:rsid w:val="003D0CE8"/>
    <w:rsid w:val="003D1ACE"/>
    <w:rsid w:val="003D35E8"/>
    <w:rsid w:val="003D7155"/>
    <w:rsid w:val="003E5163"/>
    <w:rsid w:val="003F12C6"/>
    <w:rsid w:val="003F5C2F"/>
    <w:rsid w:val="0041671C"/>
    <w:rsid w:val="00425D3B"/>
    <w:rsid w:val="00432342"/>
    <w:rsid w:val="00432455"/>
    <w:rsid w:val="00444DD3"/>
    <w:rsid w:val="004526A6"/>
    <w:rsid w:val="0046668B"/>
    <w:rsid w:val="0047089F"/>
    <w:rsid w:val="00485F4A"/>
    <w:rsid w:val="004870F8"/>
    <w:rsid w:val="0049016A"/>
    <w:rsid w:val="00493D3D"/>
    <w:rsid w:val="004A2026"/>
    <w:rsid w:val="004A2166"/>
    <w:rsid w:val="004B0BCC"/>
    <w:rsid w:val="004B2FEC"/>
    <w:rsid w:val="004B4CDE"/>
    <w:rsid w:val="004D2490"/>
    <w:rsid w:val="004D58C2"/>
    <w:rsid w:val="004D73CE"/>
    <w:rsid w:val="004E2D87"/>
    <w:rsid w:val="004F208E"/>
    <w:rsid w:val="005041FD"/>
    <w:rsid w:val="005152CC"/>
    <w:rsid w:val="00524847"/>
    <w:rsid w:val="0054215C"/>
    <w:rsid w:val="00543582"/>
    <w:rsid w:val="00543A9E"/>
    <w:rsid w:val="00554F72"/>
    <w:rsid w:val="005605CD"/>
    <w:rsid w:val="00564FE7"/>
    <w:rsid w:val="00567206"/>
    <w:rsid w:val="00572802"/>
    <w:rsid w:val="00586E97"/>
    <w:rsid w:val="00594FE0"/>
    <w:rsid w:val="005A064D"/>
    <w:rsid w:val="005A45E5"/>
    <w:rsid w:val="005A4761"/>
    <w:rsid w:val="005C3D63"/>
    <w:rsid w:val="005E16AB"/>
    <w:rsid w:val="005F44C7"/>
    <w:rsid w:val="006100FE"/>
    <w:rsid w:val="006114AB"/>
    <w:rsid w:val="0061641E"/>
    <w:rsid w:val="00642365"/>
    <w:rsid w:val="00656E03"/>
    <w:rsid w:val="006656A3"/>
    <w:rsid w:val="00667DD9"/>
    <w:rsid w:val="00683240"/>
    <w:rsid w:val="00690678"/>
    <w:rsid w:val="006B06E9"/>
    <w:rsid w:val="006B2593"/>
    <w:rsid w:val="006B49EB"/>
    <w:rsid w:val="006B6596"/>
    <w:rsid w:val="006C3744"/>
    <w:rsid w:val="006C690D"/>
    <w:rsid w:val="006D1AD5"/>
    <w:rsid w:val="006E7741"/>
    <w:rsid w:val="006F03C4"/>
    <w:rsid w:val="006F15FB"/>
    <w:rsid w:val="006F3E0A"/>
    <w:rsid w:val="00700B47"/>
    <w:rsid w:val="007229F5"/>
    <w:rsid w:val="00724238"/>
    <w:rsid w:val="007319B3"/>
    <w:rsid w:val="007358E1"/>
    <w:rsid w:val="0074305F"/>
    <w:rsid w:val="00744A9A"/>
    <w:rsid w:val="00744BF3"/>
    <w:rsid w:val="00754813"/>
    <w:rsid w:val="00756F3F"/>
    <w:rsid w:val="00761702"/>
    <w:rsid w:val="007640EB"/>
    <w:rsid w:val="00764699"/>
    <w:rsid w:val="00780050"/>
    <w:rsid w:val="00785402"/>
    <w:rsid w:val="00787444"/>
    <w:rsid w:val="007B00B2"/>
    <w:rsid w:val="007B1CE9"/>
    <w:rsid w:val="007B4D53"/>
    <w:rsid w:val="007E5A22"/>
    <w:rsid w:val="00810C38"/>
    <w:rsid w:val="008125B2"/>
    <w:rsid w:val="00826A0C"/>
    <w:rsid w:val="00826C86"/>
    <w:rsid w:val="008318DA"/>
    <w:rsid w:val="00832497"/>
    <w:rsid w:val="00834CE9"/>
    <w:rsid w:val="00844528"/>
    <w:rsid w:val="00846F88"/>
    <w:rsid w:val="00847543"/>
    <w:rsid w:val="00851408"/>
    <w:rsid w:val="00854C5F"/>
    <w:rsid w:val="00867B20"/>
    <w:rsid w:val="0087118B"/>
    <w:rsid w:val="008830F0"/>
    <w:rsid w:val="0088786C"/>
    <w:rsid w:val="008953B7"/>
    <w:rsid w:val="008A1344"/>
    <w:rsid w:val="008B1696"/>
    <w:rsid w:val="008B1DAB"/>
    <w:rsid w:val="008C4D97"/>
    <w:rsid w:val="008C566E"/>
    <w:rsid w:val="008D1A9F"/>
    <w:rsid w:val="008D54A3"/>
    <w:rsid w:val="008F23DE"/>
    <w:rsid w:val="008F3E36"/>
    <w:rsid w:val="008F3F8C"/>
    <w:rsid w:val="008F6B1B"/>
    <w:rsid w:val="008F78E9"/>
    <w:rsid w:val="009051E4"/>
    <w:rsid w:val="0091446F"/>
    <w:rsid w:val="00917227"/>
    <w:rsid w:val="00920B4E"/>
    <w:rsid w:val="00921723"/>
    <w:rsid w:val="00926041"/>
    <w:rsid w:val="00927963"/>
    <w:rsid w:val="009361E0"/>
    <w:rsid w:val="00941EFC"/>
    <w:rsid w:val="009441AB"/>
    <w:rsid w:val="009505DE"/>
    <w:rsid w:val="00961102"/>
    <w:rsid w:val="00971617"/>
    <w:rsid w:val="0097214E"/>
    <w:rsid w:val="00974C1D"/>
    <w:rsid w:val="0098248C"/>
    <w:rsid w:val="009904B2"/>
    <w:rsid w:val="00990F49"/>
    <w:rsid w:val="009B3CF6"/>
    <w:rsid w:val="009C0F95"/>
    <w:rsid w:val="009D6CEA"/>
    <w:rsid w:val="009E42ED"/>
    <w:rsid w:val="009F32EB"/>
    <w:rsid w:val="00A04335"/>
    <w:rsid w:val="00A12736"/>
    <w:rsid w:val="00A20A5A"/>
    <w:rsid w:val="00A24250"/>
    <w:rsid w:val="00A25310"/>
    <w:rsid w:val="00A27BBB"/>
    <w:rsid w:val="00A33532"/>
    <w:rsid w:val="00A62395"/>
    <w:rsid w:val="00A631BA"/>
    <w:rsid w:val="00A632E8"/>
    <w:rsid w:val="00A841BF"/>
    <w:rsid w:val="00A84C08"/>
    <w:rsid w:val="00AA0B41"/>
    <w:rsid w:val="00AB2216"/>
    <w:rsid w:val="00AE1D95"/>
    <w:rsid w:val="00AE76D6"/>
    <w:rsid w:val="00AF0AAB"/>
    <w:rsid w:val="00B016AB"/>
    <w:rsid w:val="00B02BF2"/>
    <w:rsid w:val="00B104B5"/>
    <w:rsid w:val="00B22452"/>
    <w:rsid w:val="00B33900"/>
    <w:rsid w:val="00B57279"/>
    <w:rsid w:val="00B71B0A"/>
    <w:rsid w:val="00B72F7B"/>
    <w:rsid w:val="00B75E36"/>
    <w:rsid w:val="00B81BA9"/>
    <w:rsid w:val="00B844CC"/>
    <w:rsid w:val="00BD40DB"/>
    <w:rsid w:val="00BE1DAB"/>
    <w:rsid w:val="00BE5924"/>
    <w:rsid w:val="00C02510"/>
    <w:rsid w:val="00C05C65"/>
    <w:rsid w:val="00C10B52"/>
    <w:rsid w:val="00C20AB8"/>
    <w:rsid w:val="00C600F9"/>
    <w:rsid w:val="00C65F95"/>
    <w:rsid w:val="00C71203"/>
    <w:rsid w:val="00C73795"/>
    <w:rsid w:val="00C80F0D"/>
    <w:rsid w:val="00C82B9E"/>
    <w:rsid w:val="00C86869"/>
    <w:rsid w:val="00CA484D"/>
    <w:rsid w:val="00CD552C"/>
    <w:rsid w:val="00CE0809"/>
    <w:rsid w:val="00CE4D47"/>
    <w:rsid w:val="00CF1962"/>
    <w:rsid w:val="00CF6CD6"/>
    <w:rsid w:val="00D01F80"/>
    <w:rsid w:val="00D109FF"/>
    <w:rsid w:val="00D14A86"/>
    <w:rsid w:val="00D156E9"/>
    <w:rsid w:val="00D4059B"/>
    <w:rsid w:val="00D42F0C"/>
    <w:rsid w:val="00D53A48"/>
    <w:rsid w:val="00D55AC0"/>
    <w:rsid w:val="00D56D27"/>
    <w:rsid w:val="00D678BC"/>
    <w:rsid w:val="00D74E10"/>
    <w:rsid w:val="00D8111F"/>
    <w:rsid w:val="00D91AB8"/>
    <w:rsid w:val="00DA12B9"/>
    <w:rsid w:val="00DC0988"/>
    <w:rsid w:val="00DD36B9"/>
    <w:rsid w:val="00DE658F"/>
    <w:rsid w:val="00DF381C"/>
    <w:rsid w:val="00E03305"/>
    <w:rsid w:val="00E0669C"/>
    <w:rsid w:val="00E076CB"/>
    <w:rsid w:val="00E12C7D"/>
    <w:rsid w:val="00E13102"/>
    <w:rsid w:val="00E26093"/>
    <w:rsid w:val="00E26403"/>
    <w:rsid w:val="00E333CB"/>
    <w:rsid w:val="00E342ED"/>
    <w:rsid w:val="00E40C46"/>
    <w:rsid w:val="00E42200"/>
    <w:rsid w:val="00E53C8C"/>
    <w:rsid w:val="00E605ED"/>
    <w:rsid w:val="00E80E66"/>
    <w:rsid w:val="00E8374A"/>
    <w:rsid w:val="00E861CE"/>
    <w:rsid w:val="00EB7EC6"/>
    <w:rsid w:val="00EE36E4"/>
    <w:rsid w:val="00F04C85"/>
    <w:rsid w:val="00F07809"/>
    <w:rsid w:val="00F11CD1"/>
    <w:rsid w:val="00F23D5F"/>
    <w:rsid w:val="00F2596D"/>
    <w:rsid w:val="00F31861"/>
    <w:rsid w:val="00F34B13"/>
    <w:rsid w:val="00F412DB"/>
    <w:rsid w:val="00F55300"/>
    <w:rsid w:val="00F64D2B"/>
    <w:rsid w:val="00F66F09"/>
    <w:rsid w:val="00F75D56"/>
    <w:rsid w:val="00FB0280"/>
    <w:rsid w:val="00FB5A65"/>
    <w:rsid w:val="00FC4A8A"/>
    <w:rsid w:val="00FD05CF"/>
    <w:rsid w:val="00FD51D2"/>
    <w:rsid w:val="00FE143F"/>
    <w:rsid w:val="00FE5F8C"/>
    <w:rsid w:val="00FE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97"/>
  </w:style>
  <w:style w:type="paragraph" w:styleId="1">
    <w:name w:val="heading 1"/>
    <w:basedOn w:val="a"/>
    <w:link w:val="10"/>
    <w:uiPriority w:val="9"/>
    <w:qFormat/>
    <w:rsid w:val="00143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3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321A8B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0347E1"/>
    <w:pPr>
      <w:widowControl w:val="0"/>
      <w:autoSpaceDE w:val="0"/>
      <w:autoSpaceDN w:val="0"/>
      <w:spacing w:after="0" w:line="238" w:lineRule="exact"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uiPriority w:val="22"/>
    <w:qFormat/>
    <w:rsid w:val="00FE143F"/>
    <w:rPr>
      <w:b/>
      <w:bCs/>
    </w:rPr>
  </w:style>
  <w:style w:type="table" w:styleId="a6">
    <w:name w:val="Table Grid"/>
    <w:basedOn w:val="a1"/>
    <w:uiPriority w:val="59"/>
    <w:rsid w:val="00F4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24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C4D97"/>
    <w:pPr>
      <w:spacing w:after="0" w:line="240" w:lineRule="auto"/>
    </w:pPr>
  </w:style>
  <w:style w:type="character" w:customStyle="1" w:styleId="fontstyle01">
    <w:name w:val="fontstyle01"/>
    <w:basedOn w:val="a0"/>
    <w:rsid w:val="008C4D9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97"/>
  </w:style>
  <w:style w:type="paragraph" w:styleId="1">
    <w:name w:val="heading 1"/>
    <w:basedOn w:val="a"/>
    <w:link w:val="10"/>
    <w:uiPriority w:val="9"/>
    <w:qFormat/>
    <w:rsid w:val="00143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3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321A8B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0347E1"/>
    <w:pPr>
      <w:widowControl w:val="0"/>
      <w:autoSpaceDE w:val="0"/>
      <w:autoSpaceDN w:val="0"/>
      <w:spacing w:after="0" w:line="238" w:lineRule="exact"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uiPriority w:val="22"/>
    <w:qFormat/>
    <w:rsid w:val="00FE143F"/>
    <w:rPr>
      <w:b/>
      <w:bCs/>
    </w:rPr>
  </w:style>
  <w:style w:type="table" w:styleId="a6">
    <w:name w:val="Table Grid"/>
    <w:basedOn w:val="a1"/>
    <w:uiPriority w:val="59"/>
    <w:rsid w:val="00F4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24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C4D97"/>
    <w:pPr>
      <w:spacing w:after="0" w:line="240" w:lineRule="auto"/>
    </w:pPr>
  </w:style>
  <w:style w:type="character" w:customStyle="1" w:styleId="fontstyle01">
    <w:name w:val="fontstyle01"/>
    <w:basedOn w:val="a0"/>
    <w:rsid w:val="008C4D9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9EF7-289A-4E6D-9A8F-C5A9909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4-01-30T08:52:00Z</cp:lastPrinted>
  <dcterms:created xsi:type="dcterms:W3CDTF">2024-01-30T06:55:00Z</dcterms:created>
  <dcterms:modified xsi:type="dcterms:W3CDTF">2024-01-30T10:47:00Z</dcterms:modified>
</cp:coreProperties>
</file>